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5" w:type="dxa"/>
        <w:tblInd w:w="-459" w:type="dxa"/>
        <w:tblLayout w:type="fixed"/>
        <w:tblLook w:val="04A0"/>
      </w:tblPr>
      <w:tblGrid>
        <w:gridCol w:w="5670"/>
        <w:gridCol w:w="5387"/>
        <w:gridCol w:w="35"/>
        <w:gridCol w:w="5317"/>
        <w:gridCol w:w="176"/>
      </w:tblGrid>
      <w:tr w:rsidR="00CD5A9F" w:rsidTr="00E801A9">
        <w:trPr>
          <w:trHeight w:val="1092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80F9E" w:rsidRDefault="00224390">
            <w:pPr>
              <w:rPr>
                <w:color w:val="4646B7"/>
              </w:rPr>
            </w:pPr>
            <w:r w:rsidRPr="00224390">
              <w:rPr>
                <w:color w:val="4646B7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49pt;height:39.7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Женщины-космонавты"/>
                </v:shape>
              </w:pict>
            </w:r>
          </w:p>
          <w:p w:rsidR="00CD5A9F" w:rsidRPr="003D3E87" w:rsidRDefault="00A768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="00180F9E" w:rsidRPr="003D3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алентина </w:t>
            </w:r>
            <w:r w:rsidRPr="003D3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80F9E" w:rsidRPr="003D3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Николаева-)</w:t>
            </w:r>
            <w:r w:rsidRPr="003D3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80F9E" w:rsidRPr="003D3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ешкова</w:t>
            </w:r>
          </w:p>
          <w:p w:rsidR="00A76868" w:rsidRDefault="00A768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- летчик-космонавт СССР</w:t>
            </w:r>
            <w:proofErr w:type="gramStart"/>
            <w:r w:rsidRPr="00A7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ывной - «Чайка»</w:t>
            </w:r>
          </w:p>
          <w:p w:rsidR="006C559D" w:rsidRDefault="00A76868" w:rsidP="00D325DD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илась 6 марта 1937 года </w:t>
            </w:r>
            <w:r w:rsidRPr="00A7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10 - (6)</w:t>
            </w:r>
            <w:r w:rsidRPr="00A7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Количество полетов - 1</w:t>
            </w:r>
            <w:r w:rsidRPr="00A76868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7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должительность полета </w:t>
            </w:r>
            <w:r w:rsidR="006C5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7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801A9" w:rsidRPr="00E801A9" w:rsidRDefault="00A76868" w:rsidP="00D32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уток 22 часа 50 минут.</w:t>
            </w:r>
            <w:r w:rsidRPr="00A7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E7C3C">
              <w:rPr>
                <w:rFonts w:ascii="Times New Roman" w:hAnsi="Times New Roman" w:cs="Times New Roman"/>
                <w:b/>
                <w:sz w:val="20"/>
                <w:szCs w:val="20"/>
              </w:rPr>
              <w:t>Космический полет совершила 16 - 19 июня 1963 года в качестве командира КК «Восток-6»</w:t>
            </w:r>
            <w:r w:rsidRPr="00A76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6868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3E87" w:rsidRDefault="00E801A9" w:rsidP="00890AF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3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325DD" w:rsidRPr="003D3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890AFE" w:rsidRPr="00890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тлана Евгеньевна Савицкая</w:t>
            </w:r>
          </w:p>
          <w:p w:rsidR="00EB0965" w:rsidRPr="00EB0965" w:rsidRDefault="00890AFE" w:rsidP="00890AFE">
            <w:pPr>
              <w:ind w:right="-108"/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- космонавт-испытатель ММЗ «Скорость», затем в НПО «Энергия».</w:t>
            </w:r>
            <w:r w:rsidR="00EB0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B0965" w:rsidRPr="00EB0965">
              <w:rPr>
                <w:rFonts w:ascii="Times New Roman" w:hAnsi="Times New Roman" w:cs="Times New Roman"/>
                <w:b/>
              </w:rPr>
              <w:t>Позывной: «Днепр-3».</w:t>
            </w:r>
            <w:r w:rsidR="00EB0965">
              <w:rPr>
                <w:rStyle w:val="apple-converted-space"/>
                <w:sz w:val="20"/>
                <w:szCs w:val="20"/>
              </w:rPr>
              <w:t> </w:t>
            </w:r>
          </w:p>
          <w:p w:rsidR="006C559D" w:rsidRDefault="00890AFE" w:rsidP="00890A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лась 8 августа 1948 г</w:t>
            </w:r>
            <w:r w:rsidR="00EB0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559D" w:rsidRDefault="00EB0965" w:rsidP="00890AFE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B0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- 111 (53)</w:t>
            </w:r>
            <w:r w:rsidRPr="00EB0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Количество полетов - 2</w:t>
            </w:r>
            <w:r w:rsidRPr="00EB0965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B0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сть полета </w:t>
            </w:r>
            <w:r w:rsidR="006C5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90AFE" w:rsidRPr="00EB0965" w:rsidRDefault="00EB0965" w:rsidP="00890AF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суток 17 ч 07 мин</w:t>
            </w:r>
            <w:r w:rsidRPr="00EB0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сек.</w:t>
            </w:r>
            <w:r w:rsidRPr="00EB0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Число выходов в открытый космос - 1</w:t>
            </w:r>
            <w:r w:rsidRPr="00EB0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одолжительность 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от в открытом космосе - 3 ч 34 мин</w:t>
            </w:r>
            <w:r w:rsidRPr="00EB0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90AFE" w:rsidRPr="006C559D" w:rsidRDefault="00843320" w:rsidP="006C559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C559D">
              <w:rPr>
                <w:rFonts w:ascii="Times New Roman" w:hAnsi="Times New Roman" w:cs="Times New Roman"/>
                <w:b/>
                <w:sz w:val="20"/>
                <w:szCs w:val="20"/>
              </w:rPr>
              <w:t>1-й полет</w:t>
            </w:r>
            <w:r w:rsidRPr="006C559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C559D">
              <w:rPr>
                <w:sz w:val="18"/>
                <w:szCs w:val="18"/>
              </w:rPr>
              <w:t xml:space="preserve"> </w:t>
            </w:r>
            <w:r w:rsidRPr="006C559D">
              <w:rPr>
                <w:rFonts w:ascii="Times New Roman" w:hAnsi="Times New Roman" w:cs="Times New Roman"/>
                <w:sz w:val="18"/>
                <w:szCs w:val="18"/>
              </w:rPr>
              <w:t>С 19 по 27 августа 1982 года в качестве</w:t>
            </w:r>
            <w:r w:rsidRPr="006C559D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6C55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монавта-исследователя</w:t>
            </w:r>
            <w:r w:rsidRPr="006C559D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6C559D">
              <w:rPr>
                <w:rFonts w:ascii="Times New Roman" w:hAnsi="Times New Roman" w:cs="Times New Roman"/>
                <w:sz w:val="18"/>
                <w:szCs w:val="18"/>
              </w:rPr>
              <w:t>КК «Союз Т-7». Продолжительнос</w:t>
            </w:r>
            <w:r w:rsidR="006C559D" w:rsidRPr="006C559D">
              <w:rPr>
                <w:rFonts w:ascii="Times New Roman" w:hAnsi="Times New Roman" w:cs="Times New Roman"/>
                <w:sz w:val="18"/>
                <w:szCs w:val="18"/>
              </w:rPr>
              <w:t xml:space="preserve">ть полета </w:t>
            </w:r>
            <w:r w:rsidRPr="006C559D">
              <w:rPr>
                <w:rFonts w:ascii="Times New Roman" w:hAnsi="Times New Roman" w:cs="Times New Roman"/>
                <w:sz w:val="18"/>
                <w:szCs w:val="18"/>
              </w:rPr>
              <w:t xml:space="preserve"> 7 с</w:t>
            </w:r>
            <w:r w:rsidR="006C559D" w:rsidRPr="006C559D">
              <w:rPr>
                <w:rFonts w:ascii="Times New Roman" w:hAnsi="Times New Roman" w:cs="Times New Roman"/>
                <w:sz w:val="18"/>
                <w:szCs w:val="18"/>
              </w:rPr>
              <w:t>уток 21 ч 52 мин 24 сек</w:t>
            </w:r>
            <w:r w:rsidRPr="006C5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0AFE" w:rsidRPr="006C559D" w:rsidRDefault="00843320" w:rsidP="00890AF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59D">
              <w:rPr>
                <w:rFonts w:ascii="Times New Roman" w:hAnsi="Times New Roman" w:cs="Times New Roman"/>
                <w:b/>
                <w:sz w:val="20"/>
                <w:szCs w:val="20"/>
              </w:rPr>
              <w:t>2-й полет:</w:t>
            </w:r>
            <w:r w:rsidRPr="006C5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59D">
              <w:rPr>
                <w:rFonts w:ascii="Times New Roman" w:hAnsi="Times New Roman" w:cs="Times New Roman"/>
                <w:sz w:val="18"/>
                <w:szCs w:val="18"/>
              </w:rPr>
              <w:t xml:space="preserve">С 17 по 29 июля 1984 года в качестве  </w:t>
            </w:r>
            <w:r w:rsidRPr="006C55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ортинженера</w:t>
            </w:r>
            <w:r w:rsidRPr="006C559D">
              <w:rPr>
                <w:rFonts w:ascii="Times New Roman" w:hAnsi="Times New Roman" w:cs="Times New Roman"/>
                <w:sz w:val="18"/>
                <w:szCs w:val="18"/>
              </w:rPr>
              <w:t xml:space="preserve"> КК «Союз Т-12» и станции ДОС «Салют-7»</w:t>
            </w:r>
            <w:r w:rsidR="006C559D" w:rsidRPr="006C559D">
              <w:rPr>
                <w:rFonts w:ascii="Times New Roman" w:hAnsi="Times New Roman" w:cs="Times New Roman"/>
                <w:sz w:val="18"/>
                <w:szCs w:val="18"/>
              </w:rPr>
              <w:t>. Продолжительность полета  11 суток 19 ч 14 мин 36 сек.</w:t>
            </w:r>
          </w:p>
          <w:p w:rsidR="00890AFE" w:rsidRPr="003D3E87" w:rsidRDefault="00224390" w:rsidP="00890AF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margin-left:169.5pt;margin-top:42.75pt;width:103.15pt;height:115.7pt;z-index:-251657728;mso-position-horizontal-relative:margin;mso-position-vertical-relative:margin" wrapcoords="-119 0 -119 21494 21600 21494 21600 0 -119 0">
                  <v:imagedata r:id="rId5" o:title=""/>
                  <w10:wrap type="square" anchorx="margin" anchory="margin"/>
                </v:shape>
                <o:OLEObject Type="Embed" ProgID="PBrush" ShapeID="_x0000_s1039" DrawAspect="Content" ObjectID="_1363711624" r:id="rId6"/>
              </w:pict>
            </w:r>
            <w:r w:rsidR="003D3E87" w:rsidRPr="00890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90AFE" w:rsidRPr="00890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90AFE" w:rsidRPr="003D3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лена Владимировна </w:t>
            </w:r>
            <w:proofErr w:type="spellStart"/>
            <w:r w:rsidR="00890AFE" w:rsidRPr="003D3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дакова</w:t>
            </w:r>
            <w:proofErr w:type="spellEnd"/>
          </w:p>
          <w:p w:rsidR="00890AFE" w:rsidRDefault="00890AFE" w:rsidP="00890AFE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D325DD">
              <w:rPr>
                <w:rFonts w:ascii="Times New Roman" w:hAnsi="Times New Roman" w:cs="Times New Roman"/>
                <w:b/>
                <w:bCs/>
              </w:rPr>
              <w:t>Статус - космонавт НПО «Энергия», 10-й набор.</w:t>
            </w:r>
          </w:p>
          <w:p w:rsidR="00890AFE" w:rsidRDefault="00890AFE" w:rsidP="00890A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5DD">
              <w:rPr>
                <w:rFonts w:ascii="Times New Roman" w:hAnsi="Times New Roman" w:cs="Times New Roman"/>
                <w:b/>
                <w:sz w:val="20"/>
                <w:szCs w:val="20"/>
              </w:rPr>
              <w:t>Позывной: «Витязь-2».</w:t>
            </w:r>
            <w:r>
              <w:rPr>
                <w:rStyle w:val="apple-converted-space"/>
                <w:sz w:val="20"/>
                <w:szCs w:val="20"/>
              </w:rPr>
              <w:t> </w:t>
            </w:r>
          </w:p>
          <w:p w:rsidR="00890AFE" w:rsidRDefault="00890AFE" w:rsidP="00890A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илась 30 марта 1957 </w:t>
            </w:r>
            <w:r w:rsidRPr="00D3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90AFE" w:rsidRPr="00E801A9" w:rsidRDefault="00224390" w:rsidP="00890AFE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224390">
              <w:rPr>
                <w:noProof/>
              </w:rPr>
              <w:pict>
                <v:shape id="_x0000_s1043" type="#_x0000_t75" style="position:absolute;margin-left:169.5pt;margin-top:.8pt;width:99.75pt;height:123pt;z-index:251659776" wrapcoords="-162 0 -162 21468 21600 21468 21600 0 -162 0">
                  <v:imagedata r:id="rId7" o:title=""/>
                  <w10:wrap type="through"/>
                </v:shape>
                <o:OLEObject Type="Embed" ProgID="PBrush" ShapeID="_x0000_s1043" DrawAspect="Content" ObjectID="_1363711625" r:id="rId8"/>
              </w:pict>
            </w:r>
            <w:r w:rsidR="00890AFE" w:rsidRPr="00E80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- 320 (80)</w:t>
            </w:r>
            <w:r w:rsidR="00890AFE" w:rsidRPr="00E80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Количество полетов - 2</w:t>
            </w:r>
            <w:r w:rsidR="00890AFE" w:rsidRPr="00E801A9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90AFE" w:rsidRPr="00E80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одолжительность полета - 178 сут</w:t>
            </w:r>
            <w:r w:rsidR="00890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 10 часов 42 минуты 23 сек</w:t>
            </w:r>
            <w:r w:rsidR="00890AFE" w:rsidRPr="00E80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90AFE" w:rsidRPr="006C559D" w:rsidRDefault="00224390" w:rsidP="00890AF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24390">
              <w:rPr>
                <w:noProof/>
                <w:sz w:val="20"/>
                <w:szCs w:val="20"/>
              </w:rPr>
              <w:pict>
                <v:shape id="_x0000_s1044" type="#_x0000_t75" style="position:absolute;margin-left:-5.4pt;margin-top:-256.95pt;width:81.4pt;height:109.45pt;z-index:251660800" wrapcoords="-146 0 -146 21491 21600 21491 21600 0 -146 0">
                  <v:imagedata r:id="rId9" o:title=""/>
                  <w10:wrap type="through"/>
                </v:shape>
                <o:OLEObject Type="Embed" ProgID="PBrush" ShapeID="_x0000_s1044" DrawAspect="Content" ObjectID="_1363711626" r:id="rId10"/>
              </w:pict>
            </w:r>
            <w:r w:rsidR="00890AFE" w:rsidRPr="006C559D">
              <w:rPr>
                <w:rFonts w:ascii="Times New Roman" w:hAnsi="Times New Roman" w:cs="Times New Roman"/>
                <w:b/>
                <w:sz w:val="20"/>
                <w:szCs w:val="20"/>
              </w:rPr>
              <w:t>1-й полет:</w:t>
            </w:r>
            <w:r w:rsidR="0089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0AFE" w:rsidRPr="006C559D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C559D" w:rsidRPr="006C55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0AFE" w:rsidRPr="006C559D">
              <w:rPr>
                <w:rFonts w:ascii="Times New Roman" w:hAnsi="Times New Roman" w:cs="Times New Roman"/>
                <w:sz w:val="18"/>
                <w:szCs w:val="18"/>
              </w:rPr>
              <w:t xml:space="preserve">.10.1994 по 22.03.1995 г в качестве бортинженера ТК «Союз ТМ-20» и ОК «Мир». </w:t>
            </w:r>
            <w:r w:rsidR="006C559D" w:rsidRPr="006C55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90AFE" w:rsidRPr="006C559D">
              <w:rPr>
                <w:rFonts w:ascii="Times New Roman" w:hAnsi="Times New Roman" w:cs="Times New Roman"/>
                <w:sz w:val="18"/>
                <w:szCs w:val="18"/>
              </w:rPr>
              <w:t>родолжительность полета 169 суток 05 ч 21 мин 35 сек</w:t>
            </w:r>
          </w:p>
          <w:p w:rsidR="00890AFE" w:rsidRPr="006C559D" w:rsidRDefault="00890AFE" w:rsidP="00890AF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й полет: </w:t>
            </w:r>
            <w:r w:rsidRPr="006C559D">
              <w:rPr>
                <w:rFonts w:ascii="Times New Roman" w:hAnsi="Times New Roman" w:cs="Times New Roman"/>
                <w:sz w:val="18"/>
                <w:szCs w:val="18"/>
              </w:rPr>
              <w:t>С 15 по 24.05.1997 г. в качестве</w:t>
            </w:r>
            <w:r w:rsidRPr="006C559D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6C55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иста полета</w:t>
            </w:r>
            <w:r w:rsidRPr="006C559D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6C559D">
              <w:rPr>
                <w:rFonts w:ascii="Times New Roman" w:hAnsi="Times New Roman" w:cs="Times New Roman"/>
                <w:sz w:val="18"/>
                <w:szCs w:val="18"/>
              </w:rPr>
              <w:t xml:space="preserve">в экипаже </w:t>
            </w:r>
            <w:proofErr w:type="spellStart"/>
            <w:r w:rsidRPr="006C559D">
              <w:rPr>
                <w:rFonts w:ascii="Times New Roman" w:hAnsi="Times New Roman" w:cs="Times New Roman"/>
                <w:sz w:val="18"/>
                <w:szCs w:val="18"/>
              </w:rPr>
              <w:t>шаттла</w:t>
            </w:r>
            <w:proofErr w:type="spellEnd"/>
            <w:r w:rsidRPr="006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559D">
              <w:rPr>
                <w:rFonts w:ascii="Times New Roman" w:hAnsi="Times New Roman" w:cs="Times New Roman"/>
                <w:sz w:val="18"/>
                <w:szCs w:val="18"/>
              </w:rPr>
              <w:t>Atlantis</w:t>
            </w:r>
            <w:proofErr w:type="spellEnd"/>
            <w:r w:rsidRPr="006C559D">
              <w:rPr>
                <w:rFonts w:ascii="Times New Roman" w:hAnsi="Times New Roman" w:cs="Times New Roman"/>
                <w:sz w:val="18"/>
                <w:szCs w:val="18"/>
              </w:rPr>
              <w:t xml:space="preserve"> STS-84 по программе шестой стыковки с ОК «Мир».</w:t>
            </w:r>
            <w:r w:rsidRPr="006C559D">
              <w:rPr>
                <w:rStyle w:val="apple-converted-space"/>
                <w:sz w:val="18"/>
                <w:szCs w:val="18"/>
              </w:rPr>
              <w:t> </w:t>
            </w:r>
            <w:r w:rsidRPr="006C559D">
              <w:rPr>
                <w:rFonts w:ascii="Times New Roman" w:hAnsi="Times New Roman" w:cs="Times New Roman"/>
                <w:sz w:val="18"/>
                <w:szCs w:val="18"/>
              </w:rPr>
              <w:t>Продолжительность полета  9 суток 5 ч 20 мин 48 сек.</w:t>
            </w:r>
          </w:p>
          <w:p w:rsidR="00890AFE" w:rsidRPr="00890AFE" w:rsidRDefault="00890AFE" w:rsidP="00A768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25DD" w:rsidRPr="003D3E87" w:rsidRDefault="00D325DD" w:rsidP="00A7686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F19E0" w:rsidRDefault="006F19E0" w:rsidP="00890AFE">
            <w:pPr>
              <w:ind w:right="-108"/>
            </w:pPr>
            <w:r>
              <w:rPr>
                <w:noProof/>
              </w:rPr>
              <w:lastRenderedPageBreak/>
              <w:pict>
                <v:shape id="_x0000_s1059" type="#_x0000_t172" style="position:absolute;margin-left:-.35pt;margin-top:3.1pt;width:258pt;height:57pt;z-index:-251653632;mso-position-horizontal-relative:text;mso-position-vertical-relative:text;mso-width-relative:page;mso-height-relative:page" wrapcoords="21035 2842 7409 4547 -63 5968 -63 20179 126 21316 1507 21884 2009 21884 6530 21032 14944 18189 14881 16484 18209 16484 21851 14211 21851 5400 21788 4832 21474 2842 21035 2842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Первый человек в открытом космосе"/>
                  <w10:wrap type="through"/>
                </v:shape>
              </w:pict>
            </w:r>
          </w:p>
          <w:p w:rsidR="006F19E0" w:rsidRDefault="006F19E0" w:rsidP="00890AFE">
            <w:pPr>
              <w:ind w:right="-108"/>
            </w:pPr>
          </w:p>
          <w:p w:rsidR="006F19E0" w:rsidRDefault="006F19E0" w:rsidP="006F19E0">
            <w:pPr>
              <w:ind w:right="-108"/>
            </w:pPr>
            <w:r w:rsidRPr="00FE65C3">
              <w:rPr>
                <w:noProof/>
                <w:lang w:eastAsia="ru-RU"/>
              </w:rPr>
              <w:pict>
                <v:shape id="_x0000_i1070" type="#_x0000_t75" alt="180px-Leonow%2C_Alexei" style="width:180pt;height:125.25pt;visibility:visible;mso-wrap-style:square">
                  <v:imagedata r:id="rId11" o:title="180px-Leonow%2C_Alexei"/>
                </v:shape>
              </w:pict>
            </w:r>
          </w:p>
          <w:p w:rsidR="006F19E0" w:rsidRDefault="006F19E0" w:rsidP="00890AFE">
            <w:pPr>
              <w:ind w:right="-108"/>
            </w:pPr>
          </w:p>
          <w:p w:rsidR="006F19E0" w:rsidRDefault="006F19E0" w:rsidP="00890AFE">
            <w:pPr>
              <w:ind w:right="-108"/>
            </w:pPr>
          </w:p>
          <w:p w:rsidR="006F19E0" w:rsidRPr="006F19E0" w:rsidRDefault="006F19E0" w:rsidP="006F19E0">
            <w:pPr>
              <w:ind w:right="-108"/>
            </w:pPr>
            <w:r w:rsidRPr="006F19E0">
              <w:rPr>
                <w:b/>
                <w:bCs/>
              </w:rPr>
              <w:t xml:space="preserve">Первый выход в космос был совершен </w:t>
            </w:r>
          </w:p>
          <w:p w:rsidR="006F19E0" w:rsidRPr="006F19E0" w:rsidRDefault="006F19E0" w:rsidP="006F19E0">
            <w:pPr>
              <w:ind w:right="-108"/>
            </w:pPr>
            <w:r w:rsidRPr="006F19E0">
              <w:rPr>
                <w:b/>
                <w:bCs/>
              </w:rPr>
              <w:t xml:space="preserve">Советским космонавтом </w:t>
            </w:r>
            <w:r>
              <w:rPr>
                <w:b/>
                <w:bCs/>
              </w:rPr>
              <w:t xml:space="preserve"> </w:t>
            </w:r>
            <w:r w:rsidRPr="006F19E0">
              <w:rPr>
                <w:b/>
                <w:bCs/>
                <w:u w:val="single"/>
              </w:rPr>
              <w:t>Леоновым</w:t>
            </w:r>
            <w:r w:rsidRPr="006F19E0">
              <w:rPr>
                <w:b/>
                <w:bCs/>
              </w:rPr>
              <w:t xml:space="preserve"> Алексеем </w:t>
            </w:r>
          </w:p>
          <w:p w:rsidR="006F19E0" w:rsidRPr="006F19E0" w:rsidRDefault="006F19E0" w:rsidP="006F19E0">
            <w:pPr>
              <w:ind w:right="-108"/>
            </w:pPr>
            <w:r w:rsidRPr="006F19E0">
              <w:rPr>
                <w:b/>
                <w:bCs/>
              </w:rPr>
              <w:t xml:space="preserve">Архиповичем </w:t>
            </w:r>
            <w:r w:rsidRPr="006F19E0">
              <w:rPr>
                <w:b/>
                <w:bCs/>
                <w:u w:val="single"/>
              </w:rPr>
              <w:t>18 марта 1965 г.</w:t>
            </w:r>
            <w:r w:rsidRPr="006F19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 w:rsidRPr="006F19E0">
              <w:rPr>
                <w:b/>
                <w:bCs/>
              </w:rPr>
              <w:t xml:space="preserve"> борта космического корабля «Восход-2».</w:t>
            </w:r>
          </w:p>
          <w:p w:rsidR="006F19E0" w:rsidRPr="006F19E0" w:rsidRDefault="006F19E0" w:rsidP="006F19E0">
            <w:pPr>
              <w:ind w:right="-108"/>
            </w:pPr>
          </w:p>
          <w:p w:rsidR="006F19E0" w:rsidRPr="006F19E0" w:rsidRDefault="006F19E0" w:rsidP="006F19E0">
            <w:pPr>
              <w:ind w:right="-108"/>
            </w:pPr>
            <w:r w:rsidRPr="006F19E0">
              <w:rPr>
                <w:b/>
                <w:bCs/>
              </w:rPr>
              <w:t xml:space="preserve"> </w:t>
            </w:r>
          </w:p>
          <w:p w:rsidR="006F19E0" w:rsidRPr="006F19E0" w:rsidRDefault="006F19E0" w:rsidP="006F19E0">
            <w:pPr>
              <w:ind w:right="-108"/>
            </w:pPr>
          </w:p>
          <w:p w:rsidR="003F11B0" w:rsidRDefault="003F11B0" w:rsidP="006F19E0">
            <w:pPr>
              <w:ind w:right="-108"/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A9F" w:rsidRDefault="00224390" w:rsidP="003F11B0">
            <w:pPr>
              <w:jc w:val="both"/>
            </w:pPr>
            <w: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30" type="#_x0000_t158" style="width:252.75pt;height:113.25pt" fillcolor="#3cf" strokecolor="#009" strokeweight="1pt">
                  <v:shadow on="t" color="#009" offset="7pt,-7pt"/>
                  <v:textpath style="font-family:&quot;Impact&quot;;v-text-spacing:52429f;v-text-kern:t" trim="t" fitpath="t" xscale="f" string="Наши в &#10;космосе&#10;"/>
                </v:shape>
              </w:pict>
            </w:r>
          </w:p>
          <w:p w:rsidR="00CD5A9F" w:rsidRDefault="00224390" w:rsidP="003F11B0">
            <w:pPr>
              <w:jc w:val="center"/>
            </w:pPr>
            <w:r>
              <w:pict>
                <v:shape id="_x0000_i1031" type="#_x0000_t172" style="width:251.25pt;height:71.2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50 -летие полета "/>
                </v:shape>
              </w:pict>
            </w:r>
          </w:p>
          <w:p w:rsidR="003F11B0" w:rsidRDefault="00224390" w:rsidP="003F11B0">
            <w:pPr>
              <w:jc w:val="center"/>
            </w:pPr>
            <w:r>
              <w:pict>
                <v:shape id="_x0000_i1032" type="#_x0000_t172" style="width:264pt;height:66.7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первого космонавта Ю.А. Гагарина"/>
                </v:shape>
              </w:pict>
            </w:r>
          </w:p>
          <w:p w:rsidR="003F11B0" w:rsidRDefault="00224390" w:rsidP="003F11B0">
            <w:pPr>
              <w:jc w:val="center"/>
            </w:pPr>
            <w:r>
              <w:pict>
                <v:shape id="_x0000_i1033" type="#_x0000_t172" style="width:239.25pt;height:50.2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в космос"/>
                </v:shape>
              </w:pict>
            </w:r>
          </w:p>
          <w:p w:rsidR="009B7AA4" w:rsidRDefault="009B7AA4" w:rsidP="009B7AA4">
            <w:pPr>
              <w:ind w:left="-108"/>
            </w:pPr>
          </w:p>
          <w:p w:rsidR="009B7AA4" w:rsidRDefault="009B7AA4" w:rsidP="009B7AA4">
            <w:pPr>
              <w:ind w:left="-108"/>
            </w:pPr>
          </w:p>
          <w:p w:rsidR="009B7AA4" w:rsidRDefault="00224390" w:rsidP="009B7AA4">
            <w:pPr>
              <w:ind w:left="-108"/>
            </w:pPr>
            <w:r>
              <w:rPr>
                <w:noProof/>
              </w:rPr>
              <w:pict>
                <v:shape id="_x0000_s1026" type="#_x0000_t75" style="position:absolute;left:0;text-align:left;margin-left:156.3pt;margin-top:5.5pt;width:114pt;height:212.2pt;z-index:251657728" wrapcoords="-142 0 -142 21495 21600 21495 21600 0 -142 0">
                  <v:imagedata r:id="rId12" o:title=""/>
                  <w10:wrap type="through"/>
                </v:shape>
                <o:OLEObject Type="Embed" ProgID="PBrush" ShapeID="_x0000_s1026" DrawAspect="Content" ObjectID="_1363711627" r:id="rId13"/>
              </w:pict>
            </w:r>
          </w:p>
          <w:p w:rsidR="009B7AA4" w:rsidRDefault="009B7AA4" w:rsidP="009B7AA4"/>
          <w:p w:rsidR="003F11B0" w:rsidRDefault="009B7AA4" w:rsidP="009B7AA4">
            <w:pPr>
              <w:ind w:left="-108"/>
            </w:pPr>
            <w:r>
              <w:t>На Луне жил Звездочет,</w:t>
            </w:r>
          </w:p>
          <w:p w:rsidR="009B7AA4" w:rsidRDefault="009B7AA4" w:rsidP="009B7AA4">
            <w:pPr>
              <w:ind w:left="-108"/>
            </w:pPr>
            <w:r>
              <w:t>Он планетам вел подсчет:</w:t>
            </w:r>
          </w:p>
          <w:p w:rsidR="009B7AA4" w:rsidRDefault="009B7AA4" w:rsidP="009B7AA4">
            <w:pPr>
              <w:ind w:left="-108"/>
            </w:pPr>
            <w:r>
              <w:t>Меркурий – раз, Венера – два-с,</w:t>
            </w:r>
          </w:p>
          <w:p w:rsidR="009B7AA4" w:rsidRDefault="009B7AA4" w:rsidP="009B7AA4">
            <w:pPr>
              <w:ind w:left="-108"/>
            </w:pPr>
            <w:r>
              <w:t>Три – Земля, четыре – Марс,</w:t>
            </w:r>
          </w:p>
          <w:p w:rsidR="009B7AA4" w:rsidRDefault="009B7AA4" w:rsidP="009B7AA4">
            <w:pPr>
              <w:ind w:left="-108"/>
            </w:pPr>
            <w:r>
              <w:t>Пять – Юпитер, шесть – Сатурн,</w:t>
            </w:r>
          </w:p>
          <w:p w:rsidR="009B7AA4" w:rsidRDefault="009B7AA4" w:rsidP="009B7AA4">
            <w:pPr>
              <w:ind w:left="-108"/>
            </w:pPr>
            <w:r>
              <w:t>Семь – Уран, восьмой- Нептун,</w:t>
            </w:r>
          </w:p>
          <w:p w:rsidR="009B7AA4" w:rsidRDefault="009B7AA4" w:rsidP="009B7AA4">
            <w:pPr>
              <w:ind w:left="-108"/>
            </w:pPr>
            <w:r>
              <w:t xml:space="preserve">Девять </w:t>
            </w:r>
            <w:proofErr w:type="gramStart"/>
            <w:r>
              <w:t>–д</w:t>
            </w:r>
            <w:proofErr w:type="gramEnd"/>
            <w:r>
              <w:t>альше всех – Плутон</w:t>
            </w:r>
          </w:p>
          <w:p w:rsidR="009B7AA4" w:rsidRDefault="009B7AA4" w:rsidP="009B7AA4">
            <w:pPr>
              <w:ind w:left="-108"/>
            </w:pPr>
            <w:r>
              <w:t>Кто не видит – выйди вон!</w:t>
            </w:r>
          </w:p>
        </w:tc>
      </w:tr>
      <w:tr w:rsidR="009B7AA4" w:rsidTr="00E801A9">
        <w:trPr>
          <w:gridAfter w:val="1"/>
          <w:wAfter w:w="176" w:type="dxa"/>
          <w:trHeight w:val="107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B57E5" w:rsidRDefault="000B57E5" w:rsidP="000B57E5">
            <w:pPr>
              <w:ind w:left="-142" w:right="-145"/>
              <w:jc w:val="both"/>
            </w:pPr>
          </w:p>
          <w:p w:rsidR="000B57E5" w:rsidRPr="000B57E5" w:rsidRDefault="00224390" w:rsidP="00986FF1">
            <w:pPr>
              <w:ind w:left="-142" w:right="-145"/>
              <w:jc w:val="center"/>
            </w:pPr>
            <w:r w:rsidRPr="00224390">
              <w:rPr>
                <w:b/>
                <w:bCs/>
                <w:u w:val="single"/>
              </w:rPr>
              <w:pict>
                <v:shape id="_x0000_i1035" type="#_x0000_t172" style="width:250.5pt;height:51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4 октября 1957 г."/>
                </v:shape>
              </w:pict>
            </w:r>
            <w:r w:rsidRPr="00224390">
              <w:rPr>
                <w:b/>
                <w:bCs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6" type="#_x0000_t136" style="width:254.25pt;height:47.25pt" fillcolor="#369" stroked="f">
                  <v:shadow on="t" color="#b2b2b2" opacity="52429f" offset="3pt"/>
                  <v:textpath style="font-family:&quot;Times New Roman&quot;;v-text-kern:t" trim="t" fitpath="t" string="был выведен на околоземную&#10;орбиту Первый в мире &#10;"/>
                </v:shape>
              </w:pict>
            </w:r>
            <w:r w:rsidRPr="00224390">
              <w:rPr>
                <w:b/>
                <w:bCs/>
              </w:rPr>
              <w:pict>
                <v:shape id="_x0000_i1037" type="#_x0000_t172" style="width:255pt;height:44.2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искусственный спутник Земли (ИСЗ)."/>
                </v:shape>
              </w:pict>
            </w:r>
          </w:p>
          <w:p w:rsidR="000B57E5" w:rsidRDefault="00FD06F1" w:rsidP="000B57E5">
            <w:pPr>
              <w:ind w:left="-142" w:right="-145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67945</wp:posOffset>
                  </wp:positionV>
                  <wp:extent cx="3067050" cy="2971800"/>
                  <wp:effectExtent l="19050" t="0" r="0" b="0"/>
                  <wp:wrapThrough wrapText="bothSides">
                    <wp:wrapPolygon edited="0">
                      <wp:start x="-134" y="0"/>
                      <wp:lineTo x="-134" y="21462"/>
                      <wp:lineTo x="21600" y="21462"/>
                      <wp:lineTo x="21600" y="0"/>
                      <wp:lineTo x="-134" y="0"/>
                    </wp:wrapPolygon>
                  </wp:wrapThrough>
                  <wp:docPr id="3" name="Рисунок 3" descr="200px-Sputnik_as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200px-Sputnik_a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7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06F1" w:rsidRDefault="00FD06F1" w:rsidP="00986FF1">
            <w:pPr>
              <w:ind w:left="-142" w:right="-145"/>
              <w:jc w:val="both"/>
              <w:rPr>
                <w:b/>
                <w:bCs/>
                <w:i/>
                <w:iCs/>
              </w:rPr>
            </w:pPr>
          </w:p>
          <w:p w:rsidR="00FD06F1" w:rsidRDefault="00FD06F1" w:rsidP="00986FF1">
            <w:pPr>
              <w:ind w:left="-142" w:right="-145"/>
              <w:jc w:val="both"/>
              <w:rPr>
                <w:b/>
                <w:bCs/>
                <w:i/>
                <w:iCs/>
              </w:rPr>
            </w:pPr>
          </w:p>
          <w:p w:rsidR="00FD06F1" w:rsidRDefault="00FD06F1" w:rsidP="00986FF1">
            <w:pPr>
              <w:ind w:left="-142" w:right="-145"/>
              <w:jc w:val="both"/>
              <w:rPr>
                <w:b/>
                <w:bCs/>
                <w:i/>
                <w:iCs/>
              </w:rPr>
            </w:pPr>
          </w:p>
          <w:p w:rsidR="00986FF1" w:rsidRDefault="00986FF1" w:rsidP="00986FF1">
            <w:pPr>
              <w:ind w:left="-142" w:right="-145"/>
              <w:jc w:val="both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986FF1" w:rsidP="00986FF1">
            <w:pPr>
              <w:ind w:left="-142" w:right="-145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986FF1" w:rsidP="000B57E5">
            <w:pPr>
              <w:ind w:left="-142" w:right="-145"/>
              <w:jc w:val="both"/>
            </w:pPr>
          </w:p>
          <w:p w:rsidR="00986FF1" w:rsidRDefault="00224390" w:rsidP="000B57E5">
            <w:pPr>
              <w:ind w:left="-142" w:right="-145"/>
              <w:jc w:val="both"/>
            </w:pPr>
            <w:r w:rsidRPr="00224390">
              <w:rPr>
                <w:b/>
                <w:bCs/>
                <w:i/>
                <w:iCs/>
              </w:rPr>
              <w:pict>
                <v:shape id="_x0000_i1038" type="#_x0000_t172" style="width:255pt;height:73.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Этот старт открыл космическую эру&#10; в истории человечества&#10;"/>
                </v:shape>
              </w:pict>
            </w:r>
          </w:p>
          <w:p w:rsidR="009B7AA4" w:rsidRDefault="009B7AA4" w:rsidP="000B57E5">
            <w:pPr>
              <w:ind w:left="-142" w:right="-145"/>
              <w:jc w:val="both"/>
            </w:pP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A32" w:rsidRDefault="00224390" w:rsidP="008C3A32">
            <w:pPr>
              <w:rPr>
                <w:b/>
                <w:bCs/>
              </w:rPr>
            </w:pPr>
            <w:r w:rsidRPr="00224390">
              <w:rPr>
                <w:b/>
                <w:bCs/>
                <w:u w:val="single"/>
              </w:rPr>
              <w:pict>
                <v:shape id="_x0000_i1039" type="#_x0000_t172" style="width:255pt;height:52.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19 августа 1960 г. "/>
                </v:shape>
              </w:pict>
            </w:r>
            <w:r w:rsidRPr="00224390">
              <w:rPr>
                <w:b/>
                <w:bCs/>
              </w:rPr>
              <w:pict>
                <v:shape id="_x0000_i1040" type="#_x0000_t136" style="width:255pt;height:39pt" fillcolor="#369" stroked="f">
                  <v:shadow on="t" color="#b2b2b2" opacity="52429f" offset="3pt"/>
                  <v:textpath style="font-family:&quot;Times New Roman&quot;;v-text-kern:t" trim="t" fitpath="t" string="был запущен корабль – спутник типа «Восток»,"/>
                </v:shape>
              </w:pict>
            </w:r>
          </w:p>
          <w:p w:rsidR="003E17CC" w:rsidRDefault="003E17CC" w:rsidP="008C3A32">
            <w:pPr>
              <w:rPr>
                <w:b/>
                <w:bCs/>
              </w:rPr>
            </w:pPr>
          </w:p>
          <w:p w:rsidR="003E17CC" w:rsidRDefault="00224390" w:rsidP="008C3A32">
            <w:pPr>
              <w:rPr>
                <w:b/>
                <w:bCs/>
              </w:rPr>
            </w:pPr>
            <w:r w:rsidRPr="00224390">
              <w:rPr>
                <w:b/>
                <w:bCs/>
              </w:rPr>
              <w:pict>
                <v:shape id="_x0000_i1041" type="#_x0000_t172" style="width:255pt;height:39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с собаками Белка и Стрелка, "/>
                </v:shape>
              </w:pict>
            </w:r>
            <w:r w:rsidR="003E17CC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89280</wp:posOffset>
                  </wp:positionV>
                  <wp:extent cx="3419475" cy="2886075"/>
                  <wp:effectExtent l="19050" t="0" r="9525" b="0"/>
                  <wp:wrapThrough wrapText="bothSides">
                    <wp:wrapPolygon edited="0">
                      <wp:start x="-120" y="0"/>
                      <wp:lineTo x="-120" y="21529"/>
                      <wp:lineTo x="21660" y="21529"/>
                      <wp:lineTo x="21660" y="0"/>
                      <wp:lineTo x="-120" y="0"/>
                    </wp:wrapPolygon>
                  </wp:wrapThrough>
                  <wp:docPr id="4" name="Рисунок 4" descr="Belka_and_Strelka_Russian_Space_Dog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Belka_and_Strelka_Russian_Space_Do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88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E17CC" w:rsidRDefault="003E17CC" w:rsidP="008C3A32">
            <w:pPr>
              <w:rPr>
                <w:b/>
                <w:bCs/>
              </w:rPr>
            </w:pPr>
          </w:p>
          <w:p w:rsidR="003E17CC" w:rsidRDefault="003E17CC" w:rsidP="008C3A32">
            <w:pPr>
              <w:rPr>
                <w:b/>
                <w:bCs/>
              </w:rPr>
            </w:pPr>
          </w:p>
          <w:p w:rsidR="003E17CC" w:rsidRDefault="003E17CC" w:rsidP="008C3A32">
            <w:pPr>
              <w:rPr>
                <w:b/>
                <w:bCs/>
              </w:rPr>
            </w:pPr>
          </w:p>
          <w:p w:rsidR="008C3A32" w:rsidRPr="008C3A32" w:rsidRDefault="008C3A32" w:rsidP="008C3A32">
            <w:r w:rsidRPr="008C3A32">
              <w:rPr>
                <w:b/>
                <w:bCs/>
              </w:rPr>
              <w:t xml:space="preserve">а вместе с ними 40 мышей, 2 крысы, </w:t>
            </w:r>
          </w:p>
          <w:p w:rsidR="008C3A32" w:rsidRPr="008C3A32" w:rsidRDefault="008C3A32" w:rsidP="008C3A32">
            <w:r w:rsidRPr="008C3A32">
              <w:rPr>
                <w:b/>
                <w:bCs/>
              </w:rPr>
              <w:t>различные мухи,</w:t>
            </w:r>
          </w:p>
          <w:p w:rsidR="008C3A32" w:rsidRPr="008C3A32" w:rsidRDefault="008C3A32" w:rsidP="008C3A32">
            <w:r w:rsidRPr="008C3A32">
              <w:rPr>
                <w:b/>
                <w:bCs/>
              </w:rPr>
              <w:t>растения и микроорганизмы,</w:t>
            </w:r>
          </w:p>
          <w:p w:rsidR="008C3A32" w:rsidRPr="008C3A32" w:rsidRDefault="008C3A32" w:rsidP="008C3A32">
            <w:r w:rsidRPr="008C3A32">
              <w:rPr>
                <w:b/>
                <w:bCs/>
              </w:rPr>
              <w:t xml:space="preserve"> которые 17 раз облетели вокруг Земли</w:t>
            </w:r>
          </w:p>
          <w:p w:rsidR="008C3A32" w:rsidRDefault="008C3A32" w:rsidP="008C3A32">
            <w:pPr>
              <w:rPr>
                <w:b/>
                <w:bCs/>
              </w:rPr>
            </w:pPr>
            <w:r w:rsidRPr="008C3A32">
              <w:rPr>
                <w:b/>
                <w:bCs/>
              </w:rPr>
              <w:t xml:space="preserve"> и приземлились. </w:t>
            </w:r>
          </w:p>
          <w:p w:rsidR="009B7AA4" w:rsidRDefault="009B7AA4"/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69435E" w:rsidRDefault="00224390">
            <w:r w:rsidRPr="00224390">
              <w:rPr>
                <w:b/>
                <w:bCs/>
              </w:rPr>
              <w:pict>
                <v:shape id="_x0000_i1042" type="#_x0000_t172" style="width:254.25pt;height:53.25pt" adj="6924,10800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Первый человек, облетевший вокруг Земли. "/>
                </v:shape>
              </w:pict>
            </w:r>
          </w:p>
          <w:p w:rsidR="0069435E" w:rsidRDefault="0069435E"/>
          <w:p w:rsidR="0069435E" w:rsidRDefault="0069435E"/>
          <w:p w:rsidR="0069435E" w:rsidRDefault="0069435E"/>
          <w:p w:rsidR="0069435E" w:rsidRDefault="0069435E"/>
          <w:p w:rsidR="0069435E" w:rsidRDefault="0069435E"/>
          <w:p w:rsidR="0069435E" w:rsidRDefault="0069435E"/>
          <w:p w:rsidR="0069435E" w:rsidRDefault="0069435E"/>
          <w:p w:rsidR="0069435E" w:rsidRDefault="0069435E"/>
          <w:p w:rsidR="009B7AA4" w:rsidRDefault="009B7AA4"/>
          <w:p w:rsidR="0069435E" w:rsidRDefault="0069435E"/>
          <w:p w:rsidR="0069435E" w:rsidRDefault="0069435E"/>
          <w:p w:rsidR="0069435E" w:rsidRDefault="0069435E"/>
          <w:p w:rsidR="0069435E" w:rsidRPr="0069435E" w:rsidRDefault="0069435E" w:rsidP="00694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1986915</wp:posOffset>
                  </wp:positionV>
                  <wp:extent cx="2876550" cy="2228850"/>
                  <wp:effectExtent l="19050" t="0" r="0" b="0"/>
                  <wp:wrapThrough wrapText="bothSides">
                    <wp:wrapPolygon edited="0">
                      <wp:start x="-143" y="0"/>
                      <wp:lineTo x="-143" y="21415"/>
                      <wp:lineTo x="21600" y="21415"/>
                      <wp:lineTo x="21600" y="0"/>
                      <wp:lineTo x="-143" y="0"/>
                    </wp:wrapPolygon>
                  </wp:wrapThrough>
                  <wp:docPr id="2" name="Рисунок 2" descr="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Picture 78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      </w:t>
            </w:r>
            <w:r w:rsidRPr="0069435E">
              <w:rPr>
                <w:b/>
                <w:bCs/>
              </w:rPr>
              <w:t xml:space="preserve"> </w:t>
            </w:r>
            <w:r w:rsidRPr="006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апреля 1961 года сын крестьянина из села </w:t>
            </w:r>
            <w:proofErr w:type="spellStart"/>
            <w:r w:rsidRPr="006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шино</w:t>
            </w:r>
            <w:proofErr w:type="spellEnd"/>
            <w:r w:rsidRPr="006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7-летний летчик-истребитель стал одной из главных знаменитостей 20-го столетия. Юрий Алексеевич Гагарин – так звали первого человека, поднявшегося в космос.</w:t>
            </w:r>
          </w:p>
          <w:p w:rsidR="0069435E" w:rsidRPr="0069435E" w:rsidRDefault="0069435E" w:rsidP="006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 корабль «Восток-1» сделал виток вокруг Земли, пролетев 40 200 километров, а затем совершил посадку.</w:t>
            </w:r>
          </w:p>
          <w:p w:rsidR="0069435E" w:rsidRPr="0069435E" w:rsidRDefault="0069435E" w:rsidP="00694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Правда, в момент касания земли Гагарина в кабине корабля уже не было. На высоте 7 километров Гагарин катапультировался из своего «Востока-1» и приземлился на обычном парашюте.</w:t>
            </w:r>
          </w:p>
          <w:p w:rsidR="0069435E" w:rsidRPr="00986FF1" w:rsidRDefault="0069435E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За время своего полета Юрий Гагарин сделал стремительную военную карьеру. Он взлетел старшим лейтенантом Военно-воздушных сил, в полете получил звание капитана, а приземлился майором. И все это за 108 минут!</w:t>
            </w:r>
          </w:p>
        </w:tc>
      </w:tr>
    </w:tbl>
    <w:p w:rsidR="003B564F" w:rsidRDefault="003B564F" w:rsidP="0069435E"/>
    <w:sectPr w:rsidR="003B564F" w:rsidSect="006C559D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5A9F"/>
    <w:rsid w:val="000B57E5"/>
    <w:rsid w:val="001523B9"/>
    <w:rsid w:val="00180F9E"/>
    <w:rsid w:val="00197114"/>
    <w:rsid w:val="00224390"/>
    <w:rsid w:val="003B564F"/>
    <w:rsid w:val="003D3E87"/>
    <w:rsid w:val="003E17CC"/>
    <w:rsid w:val="003F11B0"/>
    <w:rsid w:val="0069435E"/>
    <w:rsid w:val="006C559D"/>
    <w:rsid w:val="006F19E0"/>
    <w:rsid w:val="007706DC"/>
    <w:rsid w:val="007E7C3C"/>
    <w:rsid w:val="00843320"/>
    <w:rsid w:val="00890AFE"/>
    <w:rsid w:val="00895D71"/>
    <w:rsid w:val="008C3A32"/>
    <w:rsid w:val="00986FF1"/>
    <w:rsid w:val="009B7AA4"/>
    <w:rsid w:val="00A76868"/>
    <w:rsid w:val="00B65D66"/>
    <w:rsid w:val="00B6761E"/>
    <w:rsid w:val="00CD5A9F"/>
    <w:rsid w:val="00D325DD"/>
    <w:rsid w:val="00DD0A35"/>
    <w:rsid w:val="00E801A9"/>
    <w:rsid w:val="00EB0965"/>
    <w:rsid w:val="00FB2902"/>
    <w:rsid w:val="00FD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4F"/>
  </w:style>
  <w:style w:type="paragraph" w:styleId="3">
    <w:name w:val="heading 3"/>
    <w:basedOn w:val="a"/>
    <w:link w:val="30"/>
    <w:qFormat/>
    <w:rsid w:val="00180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180F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1B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98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0F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80F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F9E"/>
  </w:style>
  <w:style w:type="paragraph" w:styleId="a7">
    <w:name w:val="List Paragraph"/>
    <w:basedOn w:val="a"/>
    <w:uiPriority w:val="34"/>
    <w:qFormat/>
    <w:rsid w:val="00A76868"/>
    <w:pPr>
      <w:ind w:left="720"/>
      <w:contextualSpacing/>
    </w:pPr>
  </w:style>
  <w:style w:type="character" w:styleId="a8">
    <w:name w:val="Hyperlink"/>
    <w:basedOn w:val="a0"/>
    <w:rsid w:val="00A768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B87C-A2BF-486B-A295-976E2541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1-04-06T07:16:00Z</dcterms:created>
  <dcterms:modified xsi:type="dcterms:W3CDTF">2011-04-07T12:00:00Z</dcterms:modified>
</cp:coreProperties>
</file>